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0-2025-QEO-Q_238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铖喆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市北区长沙路49号中海寰宇天下12号楼1单元4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江宁区秣陵街道蓝霞路16号10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专用车、机电设备及配件的销售，电力专用车上装部分的维修保养(资质许可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专用车、机电设备及配件的销售，电力专用车上装部分的维修保养(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专用车、机电设备及配件的销售，电力专用车上装部分的维修保养(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666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9168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